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3AF545FA" w:rsidR="007B0660" w:rsidRPr="0013406A" w:rsidRDefault="000C08FF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>
              <w:rPr>
                <w:rStyle w:val="ra"/>
              </w:rPr>
              <w:t xml:space="preserve">Ambulancia všeobecného lekárstva - G </w:t>
            </w:r>
            <w:proofErr w:type="spellStart"/>
            <w:r>
              <w:rPr>
                <w:rStyle w:val="ra"/>
              </w:rPr>
              <w:t>G</w:t>
            </w:r>
            <w:proofErr w:type="spellEnd"/>
            <w:r>
              <w:rPr>
                <w:rStyle w:val="ra"/>
              </w:rPr>
              <w:t xml:space="preserve"> ambulancia, s. r. 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55553493" w:rsidR="007B0660" w:rsidRPr="000C08FF" w:rsidRDefault="000C08FF" w:rsidP="000C08FF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 xml:space="preserve">Pod hájom 1288/116, </w:t>
            </w:r>
            <w:r w:rsidRPr="000C08FF">
              <w:rPr>
                <w:rFonts w:cs="Arial CE"/>
                <w:szCs w:val="22"/>
              </w:rPr>
              <w:t>Dubnica nad Váhom 018 41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0C08FF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0C08FF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6C32BE59" w:rsidR="004534D4" w:rsidRPr="000C08FF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C08FF">
              <w:rPr>
                <w:rFonts w:cs="Arial CE"/>
                <w:szCs w:val="22"/>
              </w:rPr>
              <w:t xml:space="preserve">IČO:  </w:t>
            </w:r>
            <w:r w:rsidR="000C08FF" w:rsidRPr="000C08FF">
              <w:t>53444370</w:t>
            </w:r>
            <w:r w:rsidR="000C08FF" w:rsidRPr="000C08FF">
              <w:t xml:space="preserve"> </w:t>
            </w:r>
            <w:r w:rsidR="004534D4" w:rsidRPr="000C08FF">
              <w:rPr>
                <w:rFonts w:cs="Arial CE"/>
                <w:szCs w:val="22"/>
              </w:rPr>
              <w:t>DIČ</w:t>
            </w:r>
            <w:r w:rsidR="000A5262" w:rsidRPr="000C08FF">
              <w:rPr>
                <w:rFonts w:cs="Arial CE"/>
                <w:szCs w:val="22"/>
              </w:rPr>
              <w:t>:</w:t>
            </w:r>
            <w:r w:rsidR="00E56FB0" w:rsidRPr="000C08FF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0C08FF" w:rsidRPr="000C08FF">
              <w:t>2121378490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FC3" w14:textId="77777777" w:rsidR="000C08FF" w:rsidRPr="000C08FF" w:rsidRDefault="000C08FF" w:rsidP="000C08FF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C08FF">
              <w:rPr>
                <w:rFonts w:cs="Arial CE"/>
                <w:szCs w:val="22"/>
              </w:rPr>
              <w:tab/>
            </w:r>
          </w:p>
          <w:p w14:paraId="6C313AF9" w14:textId="08E0ED12" w:rsidR="007B0660" w:rsidRPr="0013406A" w:rsidRDefault="000C08FF" w:rsidP="000C08FF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 w:rsidRPr="000C08FF">
              <w:rPr>
                <w:rFonts w:cs="Arial CE"/>
                <w:szCs w:val="22"/>
              </w:rPr>
              <w:t>04.12.2020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E53C7A" w14:textId="77777777" w:rsidR="000C08FF" w:rsidRPr="000C08FF" w:rsidRDefault="000C08FF" w:rsidP="000C08FF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0C08FF">
              <w:rPr>
                <w:rFonts w:cs="Arial CE"/>
                <w:szCs w:val="22"/>
              </w:rPr>
              <w:tab/>
            </w:r>
          </w:p>
          <w:p w14:paraId="55324915" w14:textId="424DE2FF" w:rsidR="007B0660" w:rsidRPr="0013406A" w:rsidRDefault="000C08FF" w:rsidP="000C08FF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 w:rsidRPr="000C08FF">
              <w:rPr>
                <w:rFonts w:cs="Arial CE"/>
                <w:szCs w:val="22"/>
              </w:rPr>
              <w:t>04.12.2020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287B68FD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0C08FF">
        <w:rPr>
          <w:rFonts w:cs="Arial"/>
          <w:szCs w:val="22"/>
        </w:rPr>
        <w:t xml:space="preserve">schválená </w:t>
      </w:r>
      <w:r w:rsidR="000C08FF">
        <w:t>27.06.2023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0C08FF" w:rsidRDefault="003E7910" w:rsidP="00E05ECA">
            <w:pPr>
              <w:pStyle w:val="TopHeader"/>
            </w:pPr>
            <w:r w:rsidRPr="000C08FF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0C08FF" w:rsidRDefault="003E7910" w:rsidP="00E05ECA">
            <w:pPr>
              <w:pStyle w:val="TopHeader"/>
            </w:pPr>
            <w:r w:rsidRPr="000C08FF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5A30587E" w:rsidR="003E7910" w:rsidRPr="000C08FF" w:rsidRDefault="002F2089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0C08FF">
              <w:rPr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53CD4888" w:rsidR="003E7910" w:rsidRPr="000C08FF" w:rsidRDefault="000A1980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34"/>
        <w:gridCol w:w="1755"/>
        <w:gridCol w:w="1069"/>
        <w:gridCol w:w="1008"/>
        <w:gridCol w:w="1484"/>
        <w:gridCol w:w="143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2D2A8F" w:rsidRPr="002D2A8F" w14:paraId="1B9F39DA" w14:textId="77777777" w:rsidTr="002D2A8F">
        <w:trPr>
          <w:trHeight w:val="795"/>
        </w:trPr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D2A8F" w:rsidRPr="002D2A8F" w14:paraId="282FAC3A" w14:textId="77777777" w:rsidTr="002D2A8F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D2A8F" w:rsidRPr="002D2A8F" w14:paraId="43F657FA" w14:textId="77777777" w:rsidTr="002D2A8F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3A4C442E" w:rsidR="00724879" w:rsidRPr="0013406A" w:rsidRDefault="000C08FF" w:rsidP="000A1980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0C08FF">
              <w:t xml:space="preserve">MUDr. Peter </w:t>
            </w:r>
            <w:proofErr w:type="spellStart"/>
            <w:r w:rsidRPr="000C08FF">
              <w:t>Herman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7DEFA4E1" w:rsidR="00724879" w:rsidRPr="0013406A" w:rsidRDefault="002D2A8F" w:rsidP="00724879">
            <w:pPr>
              <w:spacing w:after="0" w:line="240" w:lineRule="auto"/>
              <w:rPr>
                <w:szCs w:val="22"/>
                <w:highlight w:val="yellow"/>
              </w:rPr>
            </w:pPr>
            <w:r w:rsidRPr="000C08FF">
              <w:rPr>
                <w:szCs w:val="22"/>
              </w:rPr>
              <w:t xml:space="preserve">   Od </w:t>
            </w:r>
            <w:r w:rsidR="000C08FF">
              <w:rPr>
                <w:rStyle w:val="ra"/>
              </w:rPr>
              <w:t>11.05.20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2025D4C3" w:rsidR="00724879" w:rsidRPr="000A1980" w:rsidRDefault="000A1980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A1980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7FC8D819" w:rsidR="00724879" w:rsidRPr="000A1980" w:rsidRDefault="0050797A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A1980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6E23B0CD" w:rsidR="00724879" w:rsidRPr="000A1980" w:rsidRDefault="0050797A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A1980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17C423D3" w:rsidR="00724879" w:rsidRPr="000A1980" w:rsidRDefault="0050797A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0A1980">
              <w:rPr>
                <w:szCs w:val="22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D2A8F" w:rsidRPr="002D2A8F" w14:paraId="2C6AFBC7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3F5C5D1C" w:rsidR="00CA42F5" w:rsidRPr="0013406A" w:rsidRDefault="000C08FF" w:rsidP="000A1980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0C08FF">
              <w:rPr>
                <w:szCs w:val="22"/>
              </w:rPr>
              <w:t xml:space="preserve">Mgr. Jana </w:t>
            </w:r>
            <w:proofErr w:type="spellStart"/>
            <w:r w:rsidRPr="000C08FF">
              <w:rPr>
                <w:szCs w:val="22"/>
              </w:rPr>
              <w:t>Gombárová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317E1704" w:rsidR="00CA42F5" w:rsidRPr="0013406A" w:rsidRDefault="000C08FF" w:rsidP="00A73CA0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0C08FF">
              <w:rPr>
                <w:szCs w:val="22"/>
              </w:rPr>
              <w:t xml:space="preserve">Od </w:t>
            </w:r>
            <w:r>
              <w:rPr>
                <w:rStyle w:val="ra"/>
              </w:rPr>
              <w:t>11.05.202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0BE90A34" w:rsidR="00CA42F5" w:rsidRPr="000A1980" w:rsidRDefault="000A1980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0A1980">
              <w:rPr>
                <w:szCs w:val="22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6A96EEC8" w:rsidR="00CA42F5" w:rsidRPr="000A1980" w:rsidRDefault="0050797A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0A1980">
              <w:rPr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6285C84D" w:rsidR="00CA42F5" w:rsidRPr="000A1980" w:rsidRDefault="0050797A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0A1980">
              <w:rPr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5357B124" w:rsidR="00CA42F5" w:rsidRPr="000A1980" w:rsidRDefault="0050797A" w:rsidP="00A73CA0">
            <w:pPr>
              <w:spacing w:after="0" w:line="240" w:lineRule="auto"/>
              <w:jc w:val="center"/>
              <w:rPr>
                <w:szCs w:val="22"/>
              </w:rPr>
            </w:pPr>
            <w:r w:rsidRPr="000A1980">
              <w:rPr>
                <w:szCs w:val="22"/>
              </w:rPr>
              <w:t>50</w:t>
            </w:r>
          </w:p>
        </w:tc>
      </w:tr>
      <w:tr w:rsidR="002D2A8F" w:rsidRPr="00724879" w14:paraId="64116E93" w14:textId="77777777" w:rsidTr="002D2A8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56905F5B" w:rsidR="0050797A" w:rsidRPr="000A1980" w:rsidRDefault="000A1980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980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0A1980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980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0A1980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980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0A1980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A1980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5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1980">
      <w:rPr>
        <w:noProof/>
        <w:szCs w:val="22"/>
      </w:rPr>
      <w:t>2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980"/>
    <w:rsid w:val="000A4A5A"/>
    <w:rsid w:val="000A5262"/>
    <w:rsid w:val="000A5280"/>
    <w:rsid w:val="000A7EE3"/>
    <w:rsid w:val="000C08FF"/>
    <w:rsid w:val="000D22CE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6EF3-8DB1-4A51-929F-109C63D9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3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ina Tvrdoňová</cp:lastModifiedBy>
  <cp:revision>3</cp:revision>
  <cp:lastPrinted>2022-06-18T17:00:00Z</cp:lastPrinted>
  <dcterms:created xsi:type="dcterms:W3CDTF">2024-05-28T07:02:00Z</dcterms:created>
  <dcterms:modified xsi:type="dcterms:W3CDTF">2024-06-03T08:30:00Z</dcterms:modified>
</cp:coreProperties>
</file>